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14:paraId="3E927138" w14:textId="77777777" w:rsidTr="500888A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A6659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75E80D9C" wp14:editId="625F093D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FB002D" w14:textId="77777777" w:rsidR="00F9085A" w:rsidRDefault="008660BA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A37501D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14:paraId="5DAB6C7B" w14:textId="77777777" w:rsidR="00F9085A" w:rsidRDefault="00F9085A"/>
        </w:tc>
      </w:tr>
      <w:tr w:rsidR="00F9085A" w14:paraId="4547E988" w14:textId="77777777" w:rsidTr="500888A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8F56" w14:textId="5AAC7354" w:rsidR="00F9085A" w:rsidRPr="004F172C" w:rsidRDefault="00F9085A" w:rsidP="432C200F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eastAsia="Calibri" w:hAnsi="Franklin Gothic Book" w:cs="Times New Roman"/>
                <w:smallCaps/>
              </w:rPr>
            </w:pPr>
          </w:p>
        </w:tc>
        <w:tc>
          <w:tcPr>
            <w:tcW w:w="240" w:type="dxa"/>
            <w:gridSpan w:val="2"/>
            <w:vMerge/>
          </w:tcPr>
          <w:p w14:paraId="02EB378F" w14:textId="77777777" w:rsidR="00F9085A" w:rsidRDefault="00F9085A"/>
        </w:tc>
        <w:tc>
          <w:tcPr>
            <w:tcW w:w="5204" w:type="dxa"/>
            <w:gridSpan w:val="9"/>
            <w:vMerge/>
          </w:tcPr>
          <w:p w14:paraId="6A05A809" w14:textId="77777777" w:rsidR="00F9085A" w:rsidRDefault="00F9085A"/>
        </w:tc>
      </w:tr>
      <w:tr w:rsidR="00F9085A" w:rsidRPr="007E60A7" w14:paraId="5AB5D6F1" w14:textId="77777777" w:rsidTr="500888A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F770F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bCs/>
                <w:caps w:val="0"/>
                <w:sz w:val="20"/>
                <w:szCs w:val="20"/>
              </w:rPr>
            </w:sdtEndPr>
            <w:sdtContent>
              <w:p w14:paraId="42250E38" w14:textId="66BA7F77" w:rsidR="00F9085A" w:rsidRPr="000341E3" w:rsidRDefault="00B77430" w:rsidP="00897E40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ALTEPLASE/DORNASE</w:t>
                </w:r>
                <w:r w:rsidR="00897E40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 </w:t>
                </w:r>
                <w:r w:rsidR="008660BA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ALFA </w:t>
                </w:r>
                <w:r w:rsidR="00897E40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 xml:space="preserve">intrapleural </w:t>
                </w: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dans l’épanchement/empyème pneumoniqu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</w:tcPr>
          <w:p w14:paraId="5A39BBE3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</w:tcPr>
          <w:p w14:paraId="41C8F396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6A537EDC" w14:textId="77777777" w:rsidTr="500888A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D6DA8C" w14:textId="77777777" w:rsidR="005C732E" w:rsidRPr="00F9085A" w:rsidRDefault="005C732E" w:rsidP="432C200F">
            <w:pPr>
              <w:spacing w:before="120"/>
              <w:ind w:right="-146"/>
              <w:rPr>
                <w:rFonts w:ascii="Franklin Gothic Book" w:hAnsi="Franklin Gothic Book" w:cs="Times New Roman"/>
              </w:rPr>
            </w:pP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3D3EC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0D0B940D" w14:textId="77777777" w:rsidTr="500888A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1E8A683B" w14:textId="77777777" w:rsidTr="500888A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1D937580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7E2D48E4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24615A8A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44EAFD9C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585DE88D" w14:textId="77777777" w:rsidTr="500888AE">
        <w:trPr>
          <w:gridAfter w:val="2"/>
          <w:wAfter w:w="149" w:type="dxa"/>
          <w:trHeight w:val="30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3DEEC669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3656B9AB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FB0818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9F31CB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12826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486C05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01652C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4B99056E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0DA07A" w14:textId="161EBE72" w:rsidR="00AC0F99" w:rsidRPr="007E60A7" w:rsidRDefault="2CF420E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432C200F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4495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EF00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A109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AF83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AD96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  <w:proofErr w:type="gramEnd"/>
          </w:p>
        </w:tc>
      </w:tr>
      <w:tr w:rsidR="00900571" w:rsidRPr="007E60A7" w14:paraId="05C5F056" w14:textId="77777777" w:rsidTr="500888A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491072FA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4C0661FB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CF2D8B6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9085A" w:rsidRPr="007E60A7" w14:paraId="405AC9E1" w14:textId="77777777" w:rsidTr="500888AE">
        <w:trPr>
          <w:gridAfter w:val="1"/>
          <w:wAfter w:w="52" w:type="dxa"/>
          <w:trHeight w:val="454"/>
        </w:trPr>
        <w:tc>
          <w:tcPr>
            <w:tcW w:w="10852" w:type="dxa"/>
            <w:gridSpan w:val="2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14:paraId="74E81FE4" w14:textId="77777777" w:rsidR="00F9085A" w:rsidRPr="00350518" w:rsidRDefault="00F9085A" w:rsidP="002314A0">
            <w:pPr>
              <w:spacing w:before="20"/>
              <w:jc w:val="center"/>
              <w:rPr>
                <w:rFonts w:ascii="Franklin Gothic Demi" w:hAnsi="Franklin Gothic Demi" w:cs="Times New Roman"/>
                <w:b/>
                <w:sz w:val="21"/>
                <w:szCs w:val="21"/>
              </w:rPr>
            </w:pP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ATTENTION AUX ABRÉVIATIONS</w:t>
            </w:r>
            <w:r>
              <w:rPr>
                <w:rFonts w:ascii="Franklin Gothic Demi" w:hAnsi="Franklin Gothic Demi" w:cs="Times New Roman"/>
                <w:b/>
                <w:sz w:val="21"/>
                <w:szCs w:val="21"/>
              </w:rPr>
              <w:t xml:space="preserve">, </w:t>
            </w: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SYMBOLES</w:t>
            </w:r>
            <w:r>
              <w:rPr>
                <w:rFonts w:ascii="Franklin Gothic Demi" w:hAnsi="Franklin Gothic Demi" w:cs="Times New Roman"/>
                <w:b/>
                <w:sz w:val="21"/>
                <w:szCs w:val="21"/>
              </w:rPr>
              <w:t xml:space="preserve"> ET </w:t>
            </w:r>
            <w:r w:rsidRPr="00350518">
              <w:rPr>
                <w:rFonts w:ascii="Franklin Gothic Demi" w:hAnsi="Franklin Gothic Demi" w:cs="Times New Roman"/>
                <w:b/>
                <w:sz w:val="21"/>
                <w:szCs w:val="21"/>
              </w:rPr>
              <w:t>DÉSIGNATIONS DE DOSES INTERDITS :</w:t>
            </w:r>
          </w:p>
          <w:p w14:paraId="7003D235" w14:textId="77777777" w:rsidR="00F9085A" w:rsidRPr="00356F69" w:rsidRDefault="00F9085A" w:rsidP="002314A0">
            <w:pPr>
              <w:jc w:val="center"/>
              <w:rPr>
                <w:rFonts w:ascii="Franklin Gothic Book" w:hAnsi="Franklin Gothic Book" w:cs="Times New Roman"/>
              </w:rPr>
            </w:pPr>
            <w:r w:rsidRPr="00356F69">
              <w:rPr>
                <w:rFonts w:ascii="Franklin Gothic Book" w:hAnsi="Franklin Gothic Book" w:cs="Times New Roman"/>
              </w:rPr>
              <w:t xml:space="preserve">U, un, IU, UI, cc, </w:t>
            </w:r>
            <w:r w:rsidRPr="00356F69">
              <w:rPr>
                <w:rFonts w:ascii="Franklin Gothic Book" w:hAnsi="Franklin Gothic Book" w:cs="Times New Roman"/>
                <w:i/>
              </w:rPr>
              <w:t>µ</w:t>
            </w:r>
            <w:r w:rsidRPr="00356F69">
              <w:rPr>
                <w:rFonts w:ascii="Franklin Gothic Book" w:hAnsi="Franklin Gothic Book" w:cs="Times New Roman"/>
              </w:rPr>
              <w:t>g – OS, OD, OU, AD, AS, AU, SL</w:t>
            </w:r>
            <w:r w:rsidR="00E5250E">
              <w:rPr>
                <w:rFonts w:ascii="Franklin Gothic Book" w:hAnsi="Franklin Gothic Book" w:cs="Times New Roman"/>
              </w:rPr>
              <w:t xml:space="preserve">, V/L </w:t>
            </w:r>
            <w:r w:rsidRPr="00356F69">
              <w:rPr>
                <w:rFonts w:ascii="Franklin Gothic Book" w:hAnsi="Franklin Gothic Book" w:cs="Times New Roman"/>
              </w:rPr>
              <w:t xml:space="preserve">– QD, QOD, </w:t>
            </w:r>
            <w:proofErr w:type="spellStart"/>
            <w:r w:rsidRPr="00356F69">
              <w:rPr>
                <w:rFonts w:ascii="Franklin Gothic Book" w:hAnsi="Franklin Gothic Book" w:cs="Times New Roman"/>
              </w:rPr>
              <w:t>x</w:t>
            </w:r>
            <w:r w:rsidR="00D364AF" w:rsidRPr="00356F69">
              <w:rPr>
                <w:rFonts w:ascii="Franklin Gothic Book" w:hAnsi="Franklin Gothic Book" w:cs="Times New Roman"/>
                <w:b/>
              </w:rPr>
              <w:t>_</w:t>
            </w:r>
            <w:r w:rsidRPr="00356F69">
              <w:rPr>
                <w:rFonts w:ascii="Franklin Gothic Book" w:hAnsi="Franklin Gothic Book" w:cs="Times New Roman"/>
              </w:rPr>
              <w:t>d</w:t>
            </w:r>
            <w:proofErr w:type="spellEnd"/>
            <w:r w:rsidR="00356F69">
              <w:rPr>
                <w:rFonts w:ascii="Franklin Gothic Book" w:hAnsi="Franklin Gothic Book" w:cs="Times New Roman"/>
              </w:rPr>
              <w:t xml:space="preserve"> </w:t>
            </w:r>
            <w:r w:rsidR="00E5250E">
              <w:rPr>
                <w:rFonts w:ascii="Franklin Gothic Book" w:hAnsi="Franklin Gothic Book" w:cs="Times New Roman"/>
              </w:rPr>
              <w:t xml:space="preserve">(ex.x6d) </w:t>
            </w:r>
            <w:r w:rsidRPr="00356F69">
              <w:rPr>
                <w:rFonts w:ascii="Franklin Gothic Book" w:hAnsi="Franklin Gothic Book" w:cs="Times New Roman"/>
              </w:rPr>
              <w:t>– D/C, @, &lt;, &gt;</w:t>
            </w:r>
            <w:r w:rsidR="00AC0F6D">
              <w:rPr>
                <w:rFonts w:ascii="Franklin Gothic Book" w:hAnsi="Franklin Gothic Book" w:cs="Times New Roman"/>
              </w:rPr>
              <w:t xml:space="preserve">, </w:t>
            </w:r>
            <w:r w:rsidR="00AC0F6D">
              <w:rPr>
                <w:rFonts w:ascii="Symbol" w:hAnsi="Symbol"/>
                <w:color w:val="000000"/>
                <w:shd w:val="clear" w:color="auto" w:fill="FFFFFF"/>
              </w:rPr>
              <w:t></w:t>
            </w:r>
          </w:p>
          <w:p w14:paraId="0B72679A" w14:textId="77777777" w:rsidR="006F2376" w:rsidRPr="006F2376" w:rsidRDefault="00F9085A" w:rsidP="002314A0">
            <w:pPr>
              <w:jc w:val="center"/>
              <w:rPr>
                <w:rFonts w:ascii="Franklin Gothic Book" w:hAnsi="Franklin Gothic Book" w:cs="Times New Roman"/>
              </w:rPr>
            </w:pPr>
            <w:r w:rsidRPr="00356F69">
              <w:rPr>
                <w:rFonts w:ascii="Franklin Gothic Book" w:hAnsi="Franklin Gothic Book" w:cs="Times New Roman"/>
              </w:rPr>
              <w:t>Zéro à droite (ex. : 5,0 mg), Manque zéro à gauche (ex. : ,5 mg); Toute abréviation de nom de médicament</w:t>
            </w:r>
          </w:p>
        </w:tc>
      </w:tr>
      <w:tr w:rsidR="005C732E" w:rsidRPr="00F21D56" w14:paraId="4AEC9017" w14:textId="77777777" w:rsidTr="003630D0">
        <w:trPr>
          <w:gridAfter w:val="1"/>
          <w:wAfter w:w="52" w:type="dxa"/>
          <w:trHeight w:val="6114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49B280B2" w14:textId="77777777" w:rsidR="00E225F2" w:rsidRPr="006E48CF" w:rsidRDefault="0021551A" w:rsidP="008C5A83">
            <w:pPr>
              <w:spacing w:before="120"/>
              <w:jc w:val="left"/>
              <w:rPr>
                <w:rFonts w:ascii="Franklin Gothic Medium" w:hAnsi="Franklin Gothic Medium"/>
                <w:color w:val="E36C0A" w:themeColor="accent6" w:themeShade="BF"/>
                <w:sz w:val="28"/>
                <w:szCs w:val="28"/>
              </w:rPr>
            </w:pPr>
            <w:r w:rsidRPr="006E48CF">
              <w:rPr>
                <w:rFonts w:ascii="Franklin Gothic Medium" w:hAnsi="Franklin Gothic Medium"/>
                <w:color w:val="E36C0A" w:themeColor="accent6" w:themeShade="BF"/>
                <w:sz w:val="28"/>
                <w:szCs w:val="28"/>
              </w:rPr>
              <w:t>Prémédication</w:t>
            </w:r>
          </w:p>
          <w:p w14:paraId="4E248871" w14:textId="77777777" w:rsidR="00E225F2" w:rsidRPr="007262D0" w:rsidRDefault="005D3616" w:rsidP="008C5A83">
            <w:pP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proofErr w:type="gramStart"/>
            <w:r w:rsidRPr="007262D0">
              <w:rPr>
                <w:rFonts w:ascii="Franklin Gothic Medium" w:hAnsi="Franklin Gothic Medium"/>
                <w:sz w:val="22"/>
                <w:szCs w:val="22"/>
              </w:rPr>
              <w:t xml:space="preserve">□  </w:t>
            </w:r>
            <w:r w:rsidR="00F21D56" w:rsidRPr="007262D0">
              <w:rPr>
                <w:rFonts w:ascii="Franklin Gothic Medium" w:hAnsi="Franklin Gothic Medium"/>
                <w:sz w:val="22"/>
                <w:szCs w:val="22"/>
              </w:rPr>
              <w:t>Acétaminophène</w:t>
            </w:r>
            <w:proofErr w:type="gramEnd"/>
            <w:r w:rsidR="00F21D56" w:rsidRPr="007262D0">
              <w:rPr>
                <w:rFonts w:ascii="Franklin Gothic Medium" w:hAnsi="Franklin Gothic Medium"/>
                <w:sz w:val="22"/>
                <w:szCs w:val="22"/>
              </w:rPr>
              <w:t xml:space="preserve"> 650</w:t>
            </w:r>
            <w:r w:rsidRPr="007262D0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F21D56" w:rsidRPr="007262D0">
              <w:rPr>
                <w:rFonts w:ascii="Franklin Gothic Medium" w:hAnsi="Franklin Gothic Medium"/>
                <w:sz w:val="22"/>
                <w:szCs w:val="22"/>
              </w:rPr>
              <w:t>mg</w:t>
            </w:r>
            <w:r w:rsidRPr="007262D0">
              <w:rPr>
                <w:rFonts w:ascii="Franklin Gothic Medium" w:hAnsi="Franklin Gothic Medium"/>
                <w:sz w:val="22"/>
                <w:szCs w:val="22"/>
              </w:rPr>
              <w:t xml:space="preserve"> po</w:t>
            </w:r>
            <w:r w:rsidR="00F21D56" w:rsidRPr="007262D0">
              <w:rPr>
                <w:rFonts w:ascii="Franklin Gothic Medium" w:hAnsi="Franklin Gothic Medium"/>
                <w:sz w:val="22"/>
                <w:szCs w:val="22"/>
              </w:rPr>
              <w:t xml:space="preserve"> 1h pré-fibrinolyse</w:t>
            </w:r>
          </w:p>
          <w:p w14:paraId="0FB78278" w14:textId="7C16DAE0" w:rsidR="005D3616" w:rsidRDefault="44769C80" w:rsidP="432C200F">
            <w:pP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proofErr w:type="gramStart"/>
            <w:r w:rsidRPr="432C200F">
              <w:rPr>
                <w:rFonts w:ascii="Franklin Gothic Medium" w:hAnsi="Franklin Gothic Medium"/>
                <w:sz w:val="22"/>
                <w:szCs w:val="22"/>
              </w:rPr>
              <w:t xml:space="preserve">□  </w:t>
            </w:r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>Hydromorphone</w:t>
            </w:r>
            <w:proofErr w:type="gramEnd"/>
            <w:r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74BF7D8E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Pr="432C200F">
              <w:rPr>
                <w:rFonts w:ascii="Franklin Gothic Medium" w:hAnsi="Franklin Gothic Medium"/>
                <w:sz w:val="22"/>
                <w:szCs w:val="22"/>
              </w:rPr>
              <w:t>____ mg sc 30 min pré-fibrinolyse</w:t>
            </w:r>
          </w:p>
          <w:p w14:paraId="1473A8F8" w14:textId="77777777" w:rsidR="006E48CF" w:rsidRPr="006E48CF" w:rsidRDefault="006E48CF" w:rsidP="006E48C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color w:val="E36C0A" w:themeColor="accent6" w:themeShade="BF"/>
                <w:sz w:val="28"/>
                <w:szCs w:val="28"/>
              </w:rPr>
            </w:pPr>
            <w:r w:rsidRPr="006E48CF">
              <w:rPr>
                <w:rFonts w:ascii="Franklin Gothic Medium" w:hAnsi="Franklin Gothic Medium"/>
                <w:color w:val="E36C0A" w:themeColor="accent6" w:themeShade="BF"/>
                <w:sz w:val="28"/>
                <w:szCs w:val="28"/>
              </w:rPr>
              <w:t>Fibrinolyse</w:t>
            </w:r>
          </w:p>
          <w:p w14:paraId="74A077BA" w14:textId="7139B0C8" w:rsidR="00F21D56" w:rsidRPr="007262D0" w:rsidRDefault="009A92F9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r w:rsidRPr="432C200F">
              <w:rPr>
                <w:rFonts w:ascii="Franklin Gothic Medium" w:hAnsi="Franklin Gothic Medium"/>
                <w:sz w:val="22"/>
                <w:szCs w:val="22"/>
              </w:rPr>
              <w:t>ALTEPLASE</w:t>
            </w:r>
            <w:r w:rsidR="187DD904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721F0D" w:rsidRPr="432C200F">
              <w:rPr>
                <w:rFonts w:ascii="Franklin Gothic Medium" w:hAnsi="Franklin Gothic Medium"/>
                <w:sz w:val="22"/>
                <w:szCs w:val="22"/>
              </w:rPr>
              <w:t xml:space="preserve">□ </w:t>
            </w:r>
            <w:r w:rsidR="74BF7D8E" w:rsidRPr="432C200F">
              <w:rPr>
                <w:rFonts w:ascii="Franklin Gothic Medium" w:hAnsi="Franklin Gothic Medium"/>
                <w:sz w:val="22"/>
                <w:szCs w:val="22"/>
              </w:rPr>
              <w:t>10mg</w:t>
            </w:r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7BF50574" w:rsidRPr="432C200F">
              <w:rPr>
                <w:rFonts w:ascii="Franklin Gothic Medium" w:hAnsi="Franklin Gothic Medium"/>
                <w:sz w:val="22"/>
                <w:szCs w:val="22"/>
              </w:rPr>
              <w:t>intrapleural</w:t>
            </w:r>
            <w:r w:rsidR="1CF9301F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</w:p>
          <w:p w14:paraId="2E59A633" w14:textId="0AD7612F" w:rsidR="00721F0D" w:rsidRDefault="00721F0D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r w:rsidRPr="432C200F">
              <w:rPr>
                <w:rFonts w:ascii="Franklin Gothic Medium" w:hAnsi="Franklin Gothic Medium"/>
                <w:sz w:val="22"/>
                <w:szCs w:val="22"/>
              </w:rPr>
              <w:t xml:space="preserve">                   </w:t>
            </w:r>
            <w:r w:rsidR="3A266F21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Pr="432C200F">
              <w:rPr>
                <w:rFonts w:ascii="Franklin Gothic Medium" w:hAnsi="Franklin Gothic Medium"/>
                <w:sz w:val="22"/>
                <w:szCs w:val="22"/>
              </w:rPr>
              <w:t xml:space="preserve"> □ 2mg (si facteur de risque de saigneme</w:t>
            </w:r>
            <w:r w:rsidR="773A152B" w:rsidRPr="432C200F">
              <w:rPr>
                <w:rFonts w:ascii="Franklin Gothic Medium" w:hAnsi="Franklin Gothic Medium"/>
                <w:sz w:val="22"/>
                <w:szCs w:val="22"/>
              </w:rPr>
              <w:t>nt</w:t>
            </w:r>
            <w:r w:rsidRPr="432C200F">
              <w:rPr>
                <w:rFonts w:ascii="Franklin Gothic Medium" w:hAnsi="Franklin Gothic Medium"/>
                <w:sz w:val="22"/>
                <w:szCs w:val="22"/>
              </w:rPr>
              <w:t>) intrapleural</w:t>
            </w:r>
          </w:p>
          <w:p w14:paraId="1FC39945" w14:textId="11F685AB" w:rsidR="007262D0" w:rsidRPr="007262D0" w:rsidRDefault="7BF50574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r w:rsidRPr="432C200F">
              <w:rPr>
                <w:rFonts w:ascii="Franklin Gothic Medium" w:hAnsi="Franklin Gothic Medium"/>
                <w:sz w:val="22"/>
                <w:szCs w:val="22"/>
              </w:rPr>
              <w:t xml:space="preserve">                    </w:t>
            </w:r>
            <w:r w:rsidR="4ADAAA3C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Pr="432C200F">
              <w:rPr>
                <w:rFonts w:ascii="Franklin Gothic Medium" w:hAnsi="Franklin Gothic Medium"/>
                <w:sz w:val="22"/>
                <w:szCs w:val="22"/>
              </w:rPr>
              <w:t>□ q24h ou □ q12h à débuter à ____h____ ce jour (Max 6 doses)</w:t>
            </w:r>
          </w:p>
          <w:p w14:paraId="5EA74F03" w14:textId="07E2A535" w:rsidR="432C200F" w:rsidRDefault="432C200F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602696B4" w14:textId="7F8BC591" w:rsidR="00F21D56" w:rsidRPr="007262D0" w:rsidRDefault="44769C80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sz w:val="22"/>
                <w:szCs w:val="22"/>
              </w:rPr>
            </w:pPr>
            <w:r w:rsidRPr="432C200F">
              <w:rPr>
                <w:rFonts w:ascii="Franklin Gothic Medium" w:hAnsi="Franklin Gothic Medium"/>
                <w:sz w:val="22"/>
                <w:szCs w:val="22"/>
              </w:rPr>
              <w:t>□</w:t>
            </w:r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9A92F9" w:rsidRPr="432C200F">
              <w:rPr>
                <w:rFonts w:ascii="Franklin Gothic Medium" w:hAnsi="Franklin Gothic Medium"/>
                <w:sz w:val="22"/>
                <w:szCs w:val="22"/>
              </w:rPr>
              <w:t>DORNASE</w:t>
            </w:r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EA3432">
              <w:rPr>
                <w:rFonts w:ascii="Franklin Gothic Medium" w:hAnsi="Franklin Gothic Medium"/>
                <w:sz w:val="22"/>
                <w:szCs w:val="22"/>
              </w:rPr>
              <w:t>ALFA</w:t>
            </w:r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 xml:space="preserve"> 5mg </w:t>
            </w:r>
            <w:proofErr w:type="spellStart"/>
            <w:r w:rsidR="7866BD2D" w:rsidRPr="432C200F">
              <w:rPr>
                <w:rFonts w:ascii="Franklin Gothic Medium" w:hAnsi="Franklin Gothic Medium"/>
                <w:sz w:val="22"/>
                <w:szCs w:val="22"/>
              </w:rPr>
              <w:t>intrapleural</w:t>
            </w:r>
            <w:proofErr w:type="spellEnd"/>
            <w:r w:rsidR="00721F0D" w:rsidRPr="432C200F">
              <w:rPr>
                <w:rFonts w:ascii="Franklin Gothic Medium" w:hAnsi="Franklin Gothic Medium"/>
                <w:sz w:val="22"/>
                <w:szCs w:val="22"/>
              </w:rPr>
              <w:t xml:space="preserve"> avec chaque traitement d’alteplase</w:t>
            </w:r>
          </w:p>
          <w:p w14:paraId="3EB7913B" w14:textId="36374310" w:rsidR="005C732E" w:rsidRPr="007262D0" w:rsidRDefault="005C732E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color w:val="E36C0A" w:themeColor="accent6" w:themeShade="BF"/>
                <w:sz w:val="22"/>
                <w:szCs w:val="22"/>
              </w:rPr>
            </w:pPr>
            <w:r w:rsidRPr="007262D0">
              <w:rPr>
                <w:rFonts w:ascii="Franklin Gothic Medium" w:hAnsi="Franklin Gothic Medium"/>
                <w:i/>
                <w:noProof/>
                <w:color w:val="F79646" w:themeColor="accent6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3FB34965" wp14:editId="7DA0F6C2">
                      <wp:simplePos x="0" y="0"/>
                      <wp:positionH relativeFrom="column">
                        <wp:posOffset>-1784350</wp:posOffset>
                      </wp:positionH>
                      <wp:positionV relativeFrom="paragraph">
                        <wp:posOffset>-8763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6E65" w14:textId="77777777" w:rsidR="006E48CF" w:rsidRPr="00626934" w:rsidRDefault="006E48CF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626934">
                                    <w:rPr>
                                      <w:rFonts w:ascii="Franklin Gothic Book" w:hAnsi="Franklin Gothic Book"/>
                                    </w:rPr>
                                    <w:t># CIUSSSE (sera fourni par le comit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34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40.5pt;margin-top:-6.9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PbYd8nhAAAADAEAAA8AAAAAAAAAAAAAAAAA5AQAAGRycy9kb3ducmV2LnhtbFBL&#10;BQYAAAAABAAEAPMAAADyBQAAAAA=&#10;" o:allowincell="f" filled="f" stroked="f" strokeweight=".5pt">
                      <v:textbox>
                        <w:txbxContent>
                          <w:p w14:paraId="618A6E65" w14:textId="77777777" w:rsidR="006E48CF" w:rsidRPr="00626934" w:rsidRDefault="006E48CF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626934">
                              <w:rPr>
                                <w:rFonts w:ascii="Franklin Gothic Book" w:hAnsi="Franklin Gothic Book"/>
                              </w:rPr>
                              <w:t># CIUSSSE (sera fourni par le comité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426955" w14:textId="7D804EB0" w:rsidR="005C732E" w:rsidRPr="007262D0" w:rsidRDefault="043D78C1" w:rsidP="432C200F">
            <w:pPr>
              <w:pBdr>
                <w:top w:val="single" w:sz="4" w:space="1" w:color="auto"/>
              </w:pBdr>
              <w:spacing w:before="120"/>
              <w:jc w:val="left"/>
              <w:rPr>
                <w:rFonts w:ascii="Franklin Gothic Medium" w:hAnsi="Franklin Gothic Medium"/>
                <w:i/>
                <w:iCs/>
                <w:color w:val="F79646" w:themeColor="accent6"/>
                <w:sz w:val="22"/>
                <w:szCs w:val="22"/>
              </w:rPr>
            </w:pPr>
            <w:r w:rsidRPr="432C200F">
              <w:rPr>
                <w:rFonts w:ascii="Franklin Gothic Medium" w:hAnsi="Franklin Gothic Medium"/>
                <w:color w:val="E36C0A" w:themeColor="accent6" w:themeShade="BF"/>
                <w:sz w:val="22"/>
                <w:szCs w:val="22"/>
              </w:rPr>
              <w:t>Administration</w:t>
            </w:r>
            <w:r w:rsidR="00EA3432">
              <w:rPr>
                <w:rFonts w:ascii="Franklin Gothic Medium" w:hAnsi="Franklin Gothic Medium"/>
                <w:color w:val="E36C0A" w:themeColor="accent6" w:themeShade="BF"/>
                <w:sz w:val="22"/>
                <w:szCs w:val="22"/>
              </w:rPr>
              <w:t xml:space="preserve"> </w:t>
            </w:r>
          </w:p>
          <w:p w14:paraId="5DEBDFCB" w14:textId="77777777" w:rsidR="00E176E6" w:rsidRPr="00136598" w:rsidRDefault="01E69A9C" w:rsidP="432C200F">
            <w:pPr>
              <w:pStyle w:val="Paragraphedeliste"/>
              <w:numPr>
                <w:ilvl w:val="0"/>
                <w:numId w:val="6"/>
              </w:numPr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Administrer </w:t>
            </w:r>
            <w:r w:rsidR="2A67F183" w:rsidRPr="432C200F">
              <w:rPr>
                <w:rFonts w:ascii="Franklin Gothic Book" w:hAnsi="Franklin Gothic Book" w:cs="Times New Roman"/>
                <w:sz w:val="22"/>
                <w:szCs w:val="22"/>
              </w:rPr>
              <w:t>2x10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ml </w:t>
            </w:r>
            <w:proofErr w:type="spellStart"/>
            <w:r w:rsidR="187DD904" w:rsidRPr="432C200F">
              <w:rPr>
                <w:rFonts w:ascii="Franklin Gothic Book" w:hAnsi="Franklin Gothic Book" w:cs="Times New Roman"/>
                <w:sz w:val="22"/>
                <w:szCs w:val="22"/>
              </w:rPr>
              <w:t>NaCL</w:t>
            </w:r>
            <w:proofErr w:type="spellEnd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0.9%</w:t>
            </w:r>
            <w:r w:rsidR="187DD904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proofErr w:type="spellStart"/>
            <w:r w:rsidR="187DD904" w:rsidRPr="432C200F">
              <w:rPr>
                <w:rFonts w:ascii="Franklin Gothic Book" w:hAnsi="Franklin Gothic Book" w:cs="Times New Roman"/>
                <w:sz w:val="22"/>
                <w:szCs w:val="22"/>
              </w:rPr>
              <w:t>intrapleural</w:t>
            </w:r>
            <w:proofErr w:type="spellEnd"/>
            <w:r w:rsidR="187DD904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pour confirmer la perméabilité du drain</w:t>
            </w:r>
          </w:p>
          <w:p w14:paraId="45E34C1B" w14:textId="77777777" w:rsidR="006E094C" w:rsidRPr="00136598" w:rsidRDefault="187DD904" w:rsidP="432C200F">
            <w:pPr>
              <w:pStyle w:val="Paragraphedeliste"/>
              <w:numPr>
                <w:ilvl w:val="0"/>
                <w:numId w:val="6"/>
              </w:numPr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Alteplase 2</w:t>
            </w:r>
            <w:r w:rsidR="7C8BA50B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ou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10mg dans 30 ml de </w:t>
            </w:r>
            <w:proofErr w:type="spellStart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NaCL</w:t>
            </w:r>
            <w:proofErr w:type="spellEnd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0.9% </w:t>
            </w:r>
            <w:proofErr w:type="spellStart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intrapleural</w:t>
            </w:r>
            <w:proofErr w:type="spellEnd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.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Puis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>r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incer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le drain</w:t>
            </w:r>
            <w:r w:rsidR="7C8BA50B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2A67F183" w:rsidRPr="432C200F">
              <w:rPr>
                <w:rFonts w:ascii="Franklin Gothic Book" w:hAnsi="Franklin Gothic Book" w:cs="Times New Roman"/>
                <w:sz w:val="22"/>
                <w:szCs w:val="22"/>
              </w:rPr>
              <w:t>2x1</w:t>
            </w:r>
            <w:r w:rsidR="7C8BA50B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0ml 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NaCl 0.9%</w:t>
            </w:r>
          </w:p>
          <w:p w14:paraId="6AE6DAA5" w14:textId="77777777" w:rsidR="006E094C" w:rsidRPr="00136598" w:rsidRDefault="187DD904" w:rsidP="432C200F">
            <w:pPr>
              <w:pStyle w:val="Paragraphedeliste"/>
              <w:numPr>
                <w:ilvl w:val="0"/>
                <w:numId w:val="6"/>
              </w:numPr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Dornase</w:t>
            </w:r>
            <w:proofErr w:type="spellEnd"/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-alpha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5mg dans 30 ml ES intrapleural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.  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>Puis rincer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>le drain avec 2</w:t>
            </w:r>
            <w:r w:rsidR="2A67F183" w:rsidRPr="432C200F">
              <w:rPr>
                <w:rFonts w:ascii="Franklin Gothic Book" w:hAnsi="Franklin Gothic Book" w:cs="Times New Roman"/>
                <w:sz w:val="22"/>
                <w:szCs w:val="22"/>
              </w:rPr>
              <w:t>x1</w:t>
            </w:r>
            <w:r w:rsidR="01E69A9C" w:rsidRPr="432C200F">
              <w:rPr>
                <w:rFonts w:ascii="Franklin Gothic Book" w:hAnsi="Franklin Gothic Book" w:cs="Times New Roman"/>
                <w:sz w:val="22"/>
                <w:szCs w:val="22"/>
              </w:rPr>
              <w:t>0ml de NaCl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0.9%.</w:t>
            </w:r>
          </w:p>
          <w:p w14:paraId="50F8E8F0" w14:textId="77777777" w:rsidR="006E094C" w:rsidRPr="00136598" w:rsidRDefault="01E69A9C" w:rsidP="432C200F">
            <w:pPr>
              <w:pStyle w:val="Paragraphedeliste"/>
              <w:numPr>
                <w:ilvl w:val="0"/>
                <w:numId w:val="6"/>
              </w:numPr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Clamper</w:t>
            </w:r>
            <w:r w:rsidR="187DD904" w:rsidRPr="432C200F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Pr="432C200F">
              <w:rPr>
                <w:rFonts w:ascii="Franklin Gothic Book" w:hAnsi="Franklin Gothic Book" w:cs="Times New Roman"/>
                <w:sz w:val="22"/>
                <w:szCs w:val="22"/>
              </w:rPr>
              <w:t>le drain thoracique pour une heure</w:t>
            </w:r>
          </w:p>
          <w:p w14:paraId="3659CFEB" w14:textId="4C6BD9F5" w:rsidR="006E48CF" w:rsidRPr="006E48CF" w:rsidRDefault="0B602F50" w:rsidP="432C200F">
            <w:pPr>
              <w:pStyle w:val="Paragraphedeliste"/>
              <w:numPr>
                <w:ilvl w:val="0"/>
                <w:numId w:val="6"/>
              </w:numPr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500888AE">
              <w:rPr>
                <w:rFonts w:ascii="Franklin Gothic Book" w:hAnsi="Franklin Gothic Book" w:cs="Times New Roman"/>
                <w:sz w:val="22"/>
                <w:szCs w:val="22"/>
              </w:rPr>
              <w:t>Après 1 heure</w:t>
            </w:r>
            <w:r w:rsidR="01E69A9C" w:rsidRPr="500888AE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500888AE">
              <w:rPr>
                <w:rFonts w:ascii="Franklin Gothic Book" w:hAnsi="Franklin Gothic Book" w:cs="Times New Roman"/>
                <w:sz w:val="22"/>
                <w:szCs w:val="22"/>
              </w:rPr>
              <w:t xml:space="preserve"> déclamper le drain et permettre drainage</w:t>
            </w:r>
            <w:r w:rsidR="0B451C8F" w:rsidRPr="500888AE">
              <w:rPr>
                <w:rFonts w:ascii="Franklin Gothic Book" w:hAnsi="Franklin Gothic Book" w:cs="Times New Roman"/>
                <w:sz w:val="22"/>
                <w:szCs w:val="22"/>
              </w:rPr>
              <w:t xml:space="preserve"> libre</w:t>
            </w:r>
          </w:p>
          <w:p w14:paraId="353BE2D0" w14:textId="6A36BD3E" w:rsidR="006E48CF" w:rsidRPr="006E48CF" w:rsidRDefault="006E48CF" w:rsidP="500888AE">
            <w:pPr>
              <w:pStyle w:val="Paragraphedeliste"/>
              <w:spacing w:before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  <w:p w14:paraId="4DA2CFAF" w14:textId="03E601FF" w:rsidR="006E48CF" w:rsidRPr="006E48CF" w:rsidRDefault="006E48CF" w:rsidP="500888AE">
            <w:pPr>
              <w:spacing w:before="120"/>
              <w:ind w:left="708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5C732E" w:rsidRPr="00F21D56" w14:paraId="34CE0A41" w14:textId="77777777" w:rsidTr="500888A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62EBF3C5" w14:textId="77777777" w:rsidR="005C732E" w:rsidRPr="00F21D56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6D98A12B" w14:textId="77777777" w:rsidR="005C732E" w:rsidRPr="00F21D56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2946DB82" w14:textId="77777777" w:rsidR="005C732E" w:rsidRPr="00F21D56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5997CC1D" w14:textId="77777777" w:rsidR="005C732E" w:rsidRPr="00F21D56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110FFD37" w14:textId="77777777" w:rsidR="005C732E" w:rsidRPr="00F21D56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3ECC1C38" w14:textId="77777777" w:rsidTr="500888A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387D57CB" w14:textId="3ED482C5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7D0835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6E4A9AB2" w14:textId="77777777"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21F0D" w:rsidRPr="007709CC" w14:paraId="53C5B379" w14:textId="77777777" w:rsidTr="500888AE">
        <w:trPr>
          <w:gridAfter w:val="13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single" w:sz="18" w:space="0" w:color="E36C0A" w:themeColor="accent6" w:themeShade="BF"/>
              <w:right w:val="single" w:sz="12" w:space="0" w:color="E36C0A" w:themeColor="accent6" w:themeShade="BF"/>
            </w:tcBorders>
          </w:tcPr>
          <w:p w14:paraId="28F79B66" w14:textId="77777777" w:rsidR="00721F0D" w:rsidRPr="00ED0C88" w:rsidRDefault="00721F0D" w:rsidP="002314A0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</w:tr>
    </w:tbl>
    <w:p w14:paraId="1F72F646" w14:textId="77777777" w:rsidR="00013621" w:rsidRPr="006F2376" w:rsidRDefault="00013621" w:rsidP="006F2376">
      <w:pPr>
        <w:spacing w:after="0"/>
        <w:rPr>
          <w:rFonts w:ascii="Franklin Gothic Book" w:hAnsi="Franklin Gothic Book"/>
          <w:sz w:val="2"/>
        </w:rPr>
      </w:pPr>
    </w:p>
    <w:sectPr w:rsidR="00013621" w:rsidRPr="006F2376" w:rsidSect="004F1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6F91" w14:textId="77777777" w:rsidR="006E48CF" w:rsidRDefault="006E48CF" w:rsidP="00D16F25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6E48CF" w:rsidRDefault="006E48CF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3CE4" w14:textId="77777777" w:rsidR="008660BA" w:rsidRDefault="00866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6E48CF" w:rsidRPr="004E1AE2" w14:paraId="52E56223" w14:textId="77777777" w:rsidTr="432C200F">
      <w:trPr>
        <w:trHeight w:val="300"/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7547A01" w14:textId="77777777" w:rsidR="006E48CF" w:rsidRPr="00630AE7" w:rsidRDefault="006E48CF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5043CB0F" w14:textId="77777777" w:rsidR="006E48CF" w:rsidRPr="00630AE7" w:rsidRDefault="006E48CF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7459315" w14:textId="77777777" w:rsidR="006E48CF" w:rsidRPr="00630AE7" w:rsidRDefault="006E48CF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E48CF" w:rsidRPr="004E1AE2" w14:paraId="6701D26D" w14:textId="77777777" w:rsidTr="432C200F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0F9CF5A" w14:textId="77777777" w:rsidR="006E48CF" w:rsidRPr="00F13BFE" w:rsidRDefault="008660BA" w:rsidP="00721F0D">
          <w:pPr>
            <w:pStyle w:val="Pieddepage"/>
            <w:rPr>
              <w:rFonts w:ascii="Franklin Gothic Book" w:hAnsi="Franklin Gothic Book"/>
            </w:rPr>
          </w:pPr>
          <w:sdt>
            <w:sdtPr>
              <w:rPr>
                <w:rFonts w:ascii="Franklin Gothic Book" w:hAnsi="Franklin Gothic Book" w:cs="Calibri"/>
              </w:rPr>
              <w:id w:val="-29888278"/>
              <w:temporary/>
              <w:showingPlcHdr/>
            </w:sdtPr>
            <w:sdtEndPr/>
            <w:sdtContent>
              <w:r w:rsidR="006E48CF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</w:rPr>
                <w:t>No produit</w:t>
              </w:r>
            </w:sdtContent>
          </w:sdt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837D7B6" w14:textId="77777777" w:rsidR="006E48CF" w:rsidRPr="00630AE7" w:rsidRDefault="006E48CF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6929827" w14:textId="77777777" w:rsidR="006E48CF" w:rsidRPr="007E60A7" w:rsidRDefault="006E48CF" w:rsidP="432C200F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  <w:tr w:rsidR="006E48CF" w:rsidRPr="004E1AE2" w14:paraId="4793E507" w14:textId="77777777" w:rsidTr="432C200F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11A2A535" w14:textId="69C44C5D" w:rsidR="006E48CF" w:rsidRPr="00F13BFE" w:rsidRDefault="006E48CF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EA3432">
            <w:rPr>
              <w:rFonts w:ascii="Franklin Gothic Book" w:hAnsi="Franklin Gothic Book"/>
            </w:rPr>
            <w:t>5-0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bCs/>
              <w:caps w:val="0"/>
              <w:sz w:val="16"/>
              <w:szCs w:val="16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 w:val="24"/>
                  <w:szCs w:val="24"/>
                </w:rPr>
                <w:id w:val="1961425284"/>
              </w:sdtPr>
              <w:sdtEndPr>
                <w:rPr>
                  <w:rFonts w:ascii="Calibri" w:hAnsi="Calibri" w:cs="Calibri"/>
                  <w:b/>
                  <w:bCs/>
                  <w:caps w:val="0"/>
                  <w:sz w:val="20"/>
                  <w:szCs w:val="20"/>
                </w:rPr>
              </w:sdtEndPr>
              <w:sdtContent>
                <w:p w14:paraId="296DE21D" w14:textId="229CA1AB" w:rsidR="006E48CF" w:rsidRPr="00630AE7" w:rsidRDefault="432C200F" w:rsidP="432C200F">
                  <w:pPr>
                    <w:spacing w:before="40"/>
                    <w:jc w:val="center"/>
                    <w:rPr>
                      <w:rFonts w:ascii="Franklin Gothic Book" w:eastAsia="Calibri" w:hAnsi="Franklin Gothic Book" w:cs="Times New Roman"/>
                      <w:caps/>
                      <w:sz w:val="24"/>
                      <w:szCs w:val="24"/>
                    </w:rPr>
                  </w:pPr>
                  <w:r w:rsidRPr="432C200F">
                    <w:rPr>
                      <w:rFonts w:ascii="Franklin Gothic Book" w:eastAsia="Calibri" w:hAnsi="Franklin Gothic Book" w:cs="Times New Roman"/>
                      <w:caps/>
                      <w:sz w:val="24"/>
                      <w:szCs w:val="24"/>
                    </w:rPr>
                    <w:t xml:space="preserve">ALTEPLASE/DORNASE </w:t>
                  </w:r>
                  <w:r w:rsidR="008660BA">
                    <w:rPr>
                      <w:rFonts w:ascii="Franklin Gothic Book" w:eastAsia="Calibri" w:hAnsi="Franklin Gothic Book" w:cs="Times New Roman"/>
                      <w:caps/>
                      <w:sz w:val="24"/>
                      <w:szCs w:val="24"/>
                    </w:rPr>
                    <w:t xml:space="preserve">alfa </w:t>
                  </w:r>
                  <w:bookmarkStart w:id="1" w:name="_GoBack"/>
                  <w:bookmarkEnd w:id="1"/>
                  <w:r w:rsidRPr="432C200F">
                    <w:rPr>
                      <w:rFonts w:ascii="Franklin Gothic Book" w:eastAsia="Calibri" w:hAnsi="Franklin Gothic Book" w:cs="Times New Roman"/>
                      <w:caps/>
                      <w:sz w:val="24"/>
                      <w:szCs w:val="24"/>
                    </w:rPr>
                    <w:t>intrapleural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537F28F" w14:textId="77777777" w:rsidR="006E48CF" w:rsidRPr="000425DB" w:rsidRDefault="006E48CF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6DFB9E20" w14:textId="77777777" w:rsidR="006E48CF" w:rsidRDefault="006E48CF" w:rsidP="006E2E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55ED" w14:textId="77777777" w:rsidR="008660BA" w:rsidRDefault="008660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E253" w14:textId="77777777" w:rsidR="006E48CF" w:rsidRDefault="006E48CF" w:rsidP="00D16F25">
      <w:pPr>
        <w:spacing w:after="0" w:line="240" w:lineRule="auto"/>
      </w:pPr>
      <w:r>
        <w:separator/>
      </w:r>
    </w:p>
  </w:footnote>
  <w:footnote w:type="continuationSeparator" w:id="0">
    <w:p w14:paraId="23DE523C" w14:textId="77777777" w:rsidR="006E48CF" w:rsidRDefault="006E48CF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C52B" w14:textId="77777777" w:rsidR="008660BA" w:rsidRDefault="008660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65"/>
      <w:gridCol w:w="3565"/>
      <w:gridCol w:w="3565"/>
    </w:tblGrid>
    <w:tr w:rsidR="432C200F" w14:paraId="47561646" w14:textId="77777777" w:rsidTr="432C200F">
      <w:trPr>
        <w:trHeight w:val="300"/>
      </w:trPr>
      <w:tc>
        <w:tcPr>
          <w:tcW w:w="3565" w:type="dxa"/>
        </w:tcPr>
        <w:p w14:paraId="08F9F082" w14:textId="521DF23B" w:rsidR="432C200F" w:rsidRDefault="432C200F" w:rsidP="432C200F">
          <w:pPr>
            <w:pStyle w:val="En-tte"/>
            <w:ind w:left="-115"/>
            <w:jc w:val="left"/>
          </w:pPr>
        </w:p>
      </w:tc>
      <w:tc>
        <w:tcPr>
          <w:tcW w:w="3565" w:type="dxa"/>
        </w:tcPr>
        <w:p w14:paraId="22408D20" w14:textId="43E95504" w:rsidR="432C200F" w:rsidRDefault="432C200F" w:rsidP="432C200F">
          <w:pPr>
            <w:pStyle w:val="En-tte"/>
            <w:jc w:val="center"/>
          </w:pPr>
        </w:p>
      </w:tc>
      <w:tc>
        <w:tcPr>
          <w:tcW w:w="3565" w:type="dxa"/>
        </w:tcPr>
        <w:p w14:paraId="2B77C8AB" w14:textId="2B18277C" w:rsidR="432C200F" w:rsidRDefault="432C200F" w:rsidP="432C200F">
          <w:pPr>
            <w:pStyle w:val="En-tte"/>
            <w:ind w:right="-115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A270" w14:textId="77777777" w:rsidR="008660BA" w:rsidRDefault="00866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4567"/>
    <w:multiLevelType w:val="hybridMultilevel"/>
    <w:tmpl w:val="A8F2EA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96E51"/>
    <w:rsid w:val="000B0CE2"/>
    <w:rsid w:val="000B652E"/>
    <w:rsid w:val="000E1507"/>
    <w:rsid w:val="000E5111"/>
    <w:rsid w:val="000F1FEF"/>
    <w:rsid w:val="0010148D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36598"/>
    <w:rsid w:val="001409BD"/>
    <w:rsid w:val="00143782"/>
    <w:rsid w:val="00152569"/>
    <w:rsid w:val="00153C00"/>
    <w:rsid w:val="00160D44"/>
    <w:rsid w:val="0016654A"/>
    <w:rsid w:val="0017359A"/>
    <w:rsid w:val="00175345"/>
    <w:rsid w:val="00175849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51A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630D0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71107"/>
    <w:rsid w:val="00482107"/>
    <w:rsid w:val="004A0A54"/>
    <w:rsid w:val="004A1100"/>
    <w:rsid w:val="004A5B29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047AD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D3616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4D46"/>
    <w:rsid w:val="006C6732"/>
    <w:rsid w:val="006E094C"/>
    <w:rsid w:val="006E2EEA"/>
    <w:rsid w:val="006E3F6A"/>
    <w:rsid w:val="006E48CF"/>
    <w:rsid w:val="006F2376"/>
    <w:rsid w:val="006F3F41"/>
    <w:rsid w:val="006F6190"/>
    <w:rsid w:val="006F76F4"/>
    <w:rsid w:val="0070225C"/>
    <w:rsid w:val="007110EF"/>
    <w:rsid w:val="00713C88"/>
    <w:rsid w:val="00715B12"/>
    <w:rsid w:val="00721F0D"/>
    <w:rsid w:val="007230EE"/>
    <w:rsid w:val="00725891"/>
    <w:rsid w:val="007262D0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C734C"/>
    <w:rsid w:val="007D699E"/>
    <w:rsid w:val="007E3435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362C1"/>
    <w:rsid w:val="00847159"/>
    <w:rsid w:val="008505BB"/>
    <w:rsid w:val="00851BA6"/>
    <w:rsid w:val="00861203"/>
    <w:rsid w:val="00864647"/>
    <w:rsid w:val="008660BA"/>
    <w:rsid w:val="0087550D"/>
    <w:rsid w:val="00885399"/>
    <w:rsid w:val="00897E40"/>
    <w:rsid w:val="008A09BC"/>
    <w:rsid w:val="008A0BD7"/>
    <w:rsid w:val="008A70BF"/>
    <w:rsid w:val="008A7675"/>
    <w:rsid w:val="008B3E8E"/>
    <w:rsid w:val="008B6A15"/>
    <w:rsid w:val="008C5A83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3A8"/>
    <w:rsid w:val="009519CF"/>
    <w:rsid w:val="009526D6"/>
    <w:rsid w:val="00952F80"/>
    <w:rsid w:val="009562E5"/>
    <w:rsid w:val="009603D7"/>
    <w:rsid w:val="00961813"/>
    <w:rsid w:val="009736E2"/>
    <w:rsid w:val="00975FB3"/>
    <w:rsid w:val="00976FCE"/>
    <w:rsid w:val="00977D87"/>
    <w:rsid w:val="00983311"/>
    <w:rsid w:val="0099660B"/>
    <w:rsid w:val="009A259E"/>
    <w:rsid w:val="009A92F9"/>
    <w:rsid w:val="009B4637"/>
    <w:rsid w:val="009C1084"/>
    <w:rsid w:val="009D4239"/>
    <w:rsid w:val="009E26B0"/>
    <w:rsid w:val="009F46D5"/>
    <w:rsid w:val="00A204E7"/>
    <w:rsid w:val="00A22BFA"/>
    <w:rsid w:val="00A27FAD"/>
    <w:rsid w:val="00A402CD"/>
    <w:rsid w:val="00A45F43"/>
    <w:rsid w:val="00A60AFD"/>
    <w:rsid w:val="00A76147"/>
    <w:rsid w:val="00A81C61"/>
    <w:rsid w:val="00AA42B5"/>
    <w:rsid w:val="00AA7219"/>
    <w:rsid w:val="00AA72DB"/>
    <w:rsid w:val="00AB1887"/>
    <w:rsid w:val="00AB54D0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301D"/>
    <w:rsid w:val="00B44948"/>
    <w:rsid w:val="00B479F4"/>
    <w:rsid w:val="00B668E8"/>
    <w:rsid w:val="00B66C0C"/>
    <w:rsid w:val="00B67EAD"/>
    <w:rsid w:val="00B75E29"/>
    <w:rsid w:val="00B77131"/>
    <w:rsid w:val="00B77430"/>
    <w:rsid w:val="00B8086F"/>
    <w:rsid w:val="00B9399C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1F90"/>
    <w:rsid w:val="00CB298D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176E6"/>
    <w:rsid w:val="00E225F2"/>
    <w:rsid w:val="00E4430B"/>
    <w:rsid w:val="00E5250E"/>
    <w:rsid w:val="00E574F4"/>
    <w:rsid w:val="00E635C8"/>
    <w:rsid w:val="00E65DC0"/>
    <w:rsid w:val="00E82AAA"/>
    <w:rsid w:val="00E8643D"/>
    <w:rsid w:val="00E94A6B"/>
    <w:rsid w:val="00EA3432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F3DF1"/>
    <w:rsid w:val="00F01ECC"/>
    <w:rsid w:val="00F21D56"/>
    <w:rsid w:val="00F24DE8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A502A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  <w:rsid w:val="00FE6E5A"/>
    <w:rsid w:val="01E69A9C"/>
    <w:rsid w:val="043D78C1"/>
    <w:rsid w:val="07EC1EEE"/>
    <w:rsid w:val="0B451C8F"/>
    <w:rsid w:val="0B602F50"/>
    <w:rsid w:val="0B948B47"/>
    <w:rsid w:val="0C8C8CC1"/>
    <w:rsid w:val="187DD904"/>
    <w:rsid w:val="19574E4C"/>
    <w:rsid w:val="1AB222B5"/>
    <w:rsid w:val="1CF9301F"/>
    <w:rsid w:val="1E3EB13D"/>
    <w:rsid w:val="20E2CCA1"/>
    <w:rsid w:val="216D6F86"/>
    <w:rsid w:val="253B31C0"/>
    <w:rsid w:val="277E23F9"/>
    <w:rsid w:val="28E5DF49"/>
    <w:rsid w:val="298A716D"/>
    <w:rsid w:val="2A67F183"/>
    <w:rsid w:val="2CF420E9"/>
    <w:rsid w:val="3A0A7959"/>
    <w:rsid w:val="3A266F21"/>
    <w:rsid w:val="432C200F"/>
    <w:rsid w:val="44769C80"/>
    <w:rsid w:val="48145935"/>
    <w:rsid w:val="48EF4D4B"/>
    <w:rsid w:val="49C4156E"/>
    <w:rsid w:val="4ADAAA3C"/>
    <w:rsid w:val="4B3669D5"/>
    <w:rsid w:val="500888AE"/>
    <w:rsid w:val="512836D2"/>
    <w:rsid w:val="56602637"/>
    <w:rsid w:val="5AE03E14"/>
    <w:rsid w:val="5F591D34"/>
    <w:rsid w:val="6CDD15AC"/>
    <w:rsid w:val="6F32382A"/>
    <w:rsid w:val="739038BC"/>
    <w:rsid w:val="74BF7D8E"/>
    <w:rsid w:val="75C494F8"/>
    <w:rsid w:val="773A152B"/>
    <w:rsid w:val="7866BD2D"/>
    <w:rsid w:val="7BF50574"/>
    <w:rsid w:val="7C8B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FBB20"/>
  <w15:docId w15:val="{5C642B6B-2BAB-4F84-A1D5-0696EFE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FFD8-0384-45B8-AB18-1427704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1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élanie Lacerte (CIUSSSE-CHUS)</cp:lastModifiedBy>
  <cp:revision>5</cp:revision>
  <cp:lastPrinted>2025-06-10T14:39:00Z</cp:lastPrinted>
  <dcterms:created xsi:type="dcterms:W3CDTF">2025-06-09T12:54:00Z</dcterms:created>
  <dcterms:modified xsi:type="dcterms:W3CDTF">2025-06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6-09T12:54:2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d1cb4de-9405-4e7a-a3ef-ce2c8a3a9d20</vt:lpwstr>
  </property>
  <property fmtid="{D5CDD505-2E9C-101B-9397-08002B2CF9AE}" pid="8" name="MSIP_Label_6a7d8d5d-78e2-4a62-9fcd-016eb5e4c57c_ContentBits">
    <vt:lpwstr>0</vt:lpwstr>
  </property>
</Properties>
</file>